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450D" w:rsidRDefault="00CF450D" w:rsidP="00CF450D">
      <w:pPr>
        <w:rPr>
          <w:sz w:val="27"/>
          <w:szCs w:val="27"/>
        </w:rPr>
      </w:pPr>
    </w:p>
    <w:p w:rsidR="00E163B6" w:rsidRPr="001355AA" w:rsidRDefault="00E163B6" w:rsidP="00CF450D">
      <w:pPr>
        <w:rPr>
          <w:sz w:val="27"/>
          <w:szCs w:val="27"/>
        </w:rPr>
      </w:pPr>
    </w:p>
    <w:p w:rsidR="00CF450D" w:rsidRPr="00E163B6" w:rsidRDefault="00CA7A2E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REQUERIMENTO</w:t>
      </w:r>
      <w:r w:rsidR="00E163B6">
        <w:rPr>
          <w:rFonts w:ascii="Verdana" w:hAnsi="Verdana"/>
          <w:b/>
          <w:szCs w:val="24"/>
        </w:rPr>
        <w:t xml:space="preserve"> Nº: </w:t>
      </w:r>
      <w:r w:rsidR="008920D0">
        <w:rPr>
          <w:rFonts w:ascii="Verdana" w:hAnsi="Verdana"/>
          <w:b/>
          <w:sz w:val="32"/>
          <w:szCs w:val="32"/>
        </w:rPr>
        <w:t>______</w:t>
      </w:r>
      <w:r w:rsidR="00CF450D" w:rsidRPr="00E163B6">
        <w:rPr>
          <w:rFonts w:ascii="Verdana" w:hAnsi="Verdana"/>
          <w:b/>
          <w:szCs w:val="24"/>
        </w:rPr>
        <w:t>/201</w:t>
      </w:r>
      <w:r w:rsidR="00567D46" w:rsidRPr="00E163B6">
        <w:rPr>
          <w:rFonts w:ascii="Verdana" w:hAnsi="Verdana"/>
          <w:b/>
          <w:szCs w:val="24"/>
        </w:rPr>
        <w:t>8</w:t>
      </w:r>
    </w:p>
    <w:p w:rsidR="00CF450D" w:rsidRPr="00E163B6" w:rsidRDefault="00CF450D" w:rsidP="009E3C75">
      <w:pPr>
        <w:spacing w:line="360" w:lineRule="auto"/>
        <w:ind w:firstLine="708"/>
        <w:jc w:val="both"/>
        <w:rPr>
          <w:rFonts w:ascii="Verdana" w:hAnsi="Verdana"/>
          <w:b/>
          <w:szCs w:val="24"/>
          <w:u w:val="single"/>
        </w:rPr>
      </w:pPr>
    </w:p>
    <w:p w:rsid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</w:t>
      </w:r>
    </w:p>
    <w:p w:rsidR="008920D0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</w:t>
      </w:r>
      <w:r w:rsidR="007A71D5" w:rsidRPr="00E163B6">
        <w:rPr>
          <w:rFonts w:ascii="Verdana" w:hAnsi="Verdana"/>
          <w:szCs w:val="24"/>
        </w:rPr>
        <w:t xml:space="preserve">O Vereador abaixo assinado, no uso das atribuições institucionais, ouvindo-se o Plenário deste Poder Legislativo, solicita que seja remitido requerimento ao Ilustríssimo </w:t>
      </w:r>
      <w:r w:rsidR="008920D0">
        <w:rPr>
          <w:rFonts w:ascii="Verdana" w:hAnsi="Verdana"/>
          <w:szCs w:val="24"/>
        </w:rPr>
        <w:t xml:space="preserve">Gestor Comercial da Celpe, Regional de Salgueiro, Senhor Rogério Alves </w:t>
      </w:r>
      <w:r w:rsidR="007A71D5" w:rsidRPr="00E163B6">
        <w:rPr>
          <w:rFonts w:ascii="Verdana" w:hAnsi="Verdana"/>
          <w:szCs w:val="24"/>
        </w:rPr>
        <w:t>para que adote as p</w:t>
      </w:r>
      <w:r w:rsidR="008920D0">
        <w:rPr>
          <w:rFonts w:ascii="Verdana" w:hAnsi="Verdana"/>
          <w:szCs w:val="24"/>
        </w:rPr>
        <w:t>rovidências necessárias visando a inserção de quatro postes de iluminação pública com rede de energia elétrica na Rua Jardim América, no Bairro Augusto Alencar Sampaio, mas popular como Imperador, nesta cidade. O local indicado fica por trás Avenida Central, próximo do Detran (Departamento de Trânsito).</w:t>
      </w:r>
      <w:bookmarkStart w:id="0" w:name="_GoBack"/>
      <w:bookmarkEnd w:id="0"/>
    </w:p>
    <w:p w:rsidR="000350BC" w:rsidRPr="00E163B6" w:rsidRDefault="000350BC" w:rsidP="00D762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JUSTIFICATIVA:</w:t>
      </w: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E163B6" w:rsidRDefault="00CF450D" w:rsidP="009E3C75">
      <w:pPr>
        <w:spacing w:line="360" w:lineRule="auto"/>
        <w:jc w:val="both"/>
        <w:rPr>
          <w:rFonts w:ascii="Verdana" w:hAnsi="Verdana"/>
          <w:szCs w:val="24"/>
        </w:rPr>
      </w:pPr>
      <w:r w:rsidRPr="00E163B6">
        <w:rPr>
          <w:rFonts w:ascii="Verdana" w:hAnsi="Verdana"/>
          <w:szCs w:val="24"/>
        </w:rPr>
        <w:t>Oral.</w:t>
      </w:r>
      <w:r w:rsidR="003B762C" w:rsidRPr="00E163B6">
        <w:rPr>
          <w:rFonts w:ascii="Verdana" w:hAnsi="Verdana"/>
          <w:szCs w:val="24"/>
        </w:rPr>
        <w:t xml:space="preserve"> </w:t>
      </w:r>
    </w:p>
    <w:p w:rsidR="008920D0" w:rsidRDefault="008920D0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8920D0" w:rsidRPr="00E163B6" w:rsidRDefault="008920D0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8920D0" w:rsidRPr="00E163B6" w:rsidRDefault="001A1276" w:rsidP="008920D0">
      <w:pPr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nete do Vereador, 29</w:t>
      </w:r>
      <w:r w:rsidR="00E163B6" w:rsidRPr="00E163B6">
        <w:rPr>
          <w:rFonts w:ascii="Verdana" w:hAnsi="Verdana" w:cs="Arial"/>
          <w:szCs w:val="24"/>
        </w:rPr>
        <w:t xml:space="preserve"> de </w:t>
      </w:r>
      <w:proofErr w:type="gramStart"/>
      <w:r w:rsidR="00E163B6" w:rsidRPr="00E163B6">
        <w:rPr>
          <w:rFonts w:ascii="Verdana" w:hAnsi="Verdana" w:cs="Arial"/>
          <w:szCs w:val="24"/>
        </w:rPr>
        <w:t>Setembro</w:t>
      </w:r>
      <w:proofErr w:type="gramEnd"/>
      <w:r w:rsidR="00E163B6" w:rsidRPr="00E163B6">
        <w:rPr>
          <w:rFonts w:ascii="Verdana" w:hAnsi="Verdana" w:cs="Arial"/>
          <w:szCs w:val="24"/>
        </w:rPr>
        <w:t xml:space="preserve"> de 2018</w:t>
      </w:r>
      <w:r w:rsidR="00E163B6">
        <w:rPr>
          <w:rFonts w:ascii="Verdana" w:hAnsi="Verdana" w:cs="Arial"/>
          <w:szCs w:val="24"/>
        </w:rPr>
        <w:t>.</w:t>
      </w: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proofErr w:type="spellStart"/>
      <w:r w:rsidRPr="00E163B6">
        <w:rPr>
          <w:rFonts w:ascii="Verdana" w:hAnsi="Verdana"/>
          <w:b/>
          <w:i/>
          <w:szCs w:val="24"/>
        </w:rPr>
        <w:t>Ariosvaldo</w:t>
      </w:r>
      <w:proofErr w:type="spellEnd"/>
      <w:r w:rsidRPr="00E163B6">
        <w:rPr>
          <w:rFonts w:ascii="Verdana" w:hAnsi="Verdana"/>
          <w:b/>
          <w:i/>
          <w:szCs w:val="24"/>
        </w:rPr>
        <w:t xml:space="preserve"> Higino de Vasconcelos 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r w:rsidRPr="00E163B6">
        <w:rPr>
          <w:rFonts w:ascii="Verdana" w:hAnsi="Verdana"/>
          <w:b/>
          <w:i/>
          <w:szCs w:val="24"/>
        </w:rPr>
        <w:t>(VADINHO)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 w:cs="Arial"/>
          <w:i/>
          <w:szCs w:val="24"/>
        </w:rPr>
      </w:pPr>
      <w:r w:rsidRPr="00E163B6">
        <w:rPr>
          <w:rFonts w:ascii="Verdana" w:hAnsi="Verdana"/>
          <w:i/>
          <w:szCs w:val="24"/>
        </w:rPr>
        <w:t>Vereador</w:t>
      </w:r>
    </w:p>
    <w:p w:rsidR="00F35096" w:rsidRPr="00B100D0" w:rsidRDefault="00F35096" w:rsidP="009E3C75">
      <w:pPr>
        <w:spacing w:line="360" w:lineRule="auto"/>
        <w:jc w:val="center"/>
        <w:rPr>
          <w:szCs w:val="24"/>
        </w:rPr>
      </w:pPr>
    </w:p>
    <w:sectPr w:rsidR="00F35096" w:rsidRPr="00B100D0" w:rsidSect="00567D46">
      <w:headerReference w:type="default" r:id="rId8"/>
      <w:footerReference w:type="default" r:id="rId9"/>
      <w:footnotePr>
        <w:pos w:val="beneathText"/>
      </w:footnotePr>
      <w:pgSz w:w="11905" w:h="16837"/>
      <w:pgMar w:top="1418" w:right="851" w:bottom="709" w:left="1276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BB" w:rsidRDefault="00A010BB">
      <w:r>
        <w:separator/>
      </w:r>
    </w:p>
  </w:endnote>
  <w:endnote w:type="continuationSeparator" w:id="0">
    <w:p w:rsidR="00A010BB" w:rsidRDefault="00A0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Pr="00FB5E7B" w:rsidRDefault="00567D46" w:rsidP="006C6325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NTO ANTÔNIO – CEP 56.000-000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ATOS DO VEREADOR: (87) 9</w:t>
    </w:r>
    <w:r w:rsidR="006C6325">
      <w:rPr>
        <w:rFonts w:ascii="Arial" w:hAnsi="Arial" w:cs="Arial"/>
        <w:sz w:val="18"/>
        <w:szCs w:val="18"/>
      </w:rPr>
      <w:t xml:space="preserve"> 963</w:t>
    </w:r>
    <w:r w:rsidR="00C34FBD">
      <w:rPr>
        <w:rFonts w:ascii="Arial" w:hAnsi="Arial" w:cs="Arial"/>
        <w:sz w:val="18"/>
        <w:szCs w:val="18"/>
      </w:rPr>
      <w:t>7</w:t>
    </w:r>
    <w:r w:rsidR="006C6325">
      <w:rPr>
        <w:rFonts w:ascii="Arial" w:hAnsi="Arial" w:cs="Arial"/>
        <w:sz w:val="18"/>
        <w:szCs w:val="18"/>
      </w:rPr>
      <w:t>-1661</w:t>
    </w:r>
  </w:p>
  <w:p w:rsidR="005A0038" w:rsidRDefault="00567D46" w:rsidP="006C6325">
    <w:pPr>
      <w:pStyle w:val="Rodap"/>
      <w:tabs>
        <w:tab w:val="clear" w:pos="8504"/>
        <w:tab w:val="right" w:pos="9356"/>
      </w:tabs>
      <w:jc w:val="center"/>
    </w:pPr>
    <w:r>
      <w:rPr>
        <w:rFonts w:ascii="Arial" w:hAnsi="Arial" w:cs="Arial"/>
        <w:sz w:val="18"/>
        <w:szCs w:val="18"/>
      </w:rPr>
      <w:t xml:space="preserve">E-MAIL: </w:t>
    </w:r>
    <w:r w:rsidR="006C6325">
      <w:rPr>
        <w:rFonts w:ascii="Arial" w:hAnsi="Arial" w:cs="Arial"/>
        <w:sz w:val="18"/>
        <w:szCs w:val="18"/>
      </w:rPr>
      <w:t>vadinhosalgueiro@gmail.com</w:t>
    </w:r>
  </w:p>
  <w:p w:rsidR="002F4E64" w:rsidRDefault="002F4E6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8A71D4" w:rsidRPr="00567D46" w:rsidRDefault="008A71D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BB" w:rsidRDefault="00A010BB">
      <w:r>
        <w:separator/>
      </w:r>
    </w:p>
  </w:footnote>
  <w:footnote w:type="continuationSeparator" w:id="0">
    <w:p w:rsidR="00A010BB" w:rsidRDefault="00A0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Default="00D47CF9" w:rsidP="00567D46">
    <w:pPr>
      <w:pStyle w:val="Corpodetexto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noProof/>
        <w:color w:val="000000"/>
        <w:sz w:val="22"/>
        <w:szCs w:val="22"/>
        <w:lang w:eastAsia="pt-BR"/>
      </w:rPr>
      <w:drawing>
        <wp:inline distT="0" distB="0" distL="0" distR="0">
          <wp:extent cx="904875" cy="992849"/>
          <wp:effectExtent l="0" t="0" r="0" b="0"/>
          <wp:docPr id="1" name="Imagem 1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90" cy="99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63B6" w:rsidRDefault="00E163B6" w:rsidP="00E163B6">
    <w:pPr>
      <w:jc w:val="center"/>
      <w:rPr>
        <w:rStyle w:val="Forte"/>
      </w:rPr>
    </w:pPr>
    <w:r w:rsidRPr="007A0CE4">
      <w:rPr>
        <w:rStyle w:val="Forte"/>
      </w:rPr>
      <w:t>CÂMARA MUNICIPAL DE VEREADORES DE S</w:t>
    </w:r>
    <w:r>
      <w:rPr>
        <w:rStyle w:val="Forte"/>
      </w:rPr>
      <w:t xml:space="preserve">ALGUEIRO 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>CASA EPITÁCIO ALENCAR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 xml:space="preserve">GABINETE DO </w:t>
    </w:r>
    <w:proofErr w:type="gramStart"/>
    <w:r w:rsidRPr="007A0CE4">
      <w:rPr>
        <w:rStyle w:val="Forte"/>
      </w:rPr>
      <w:t xml:space="preserve">VEREADOR </w:t>
    </w:r>
    <w:r>
      <w:rPr>
        <w:rStyle w:val="Forte"/>
      </w:rPr>
      <w:t xml:space="preserve"> </w:t>
    </w:r>
    <w:r w:rsidRPr="007A0CE4">
      <w:rPr>
        <w:rStyle w:val="Forte"/>
      </w:rPr>
      <w:t>ARIOSVALDO</w:t>
    </w:r>
    <w:proofErr w:type="gramEnd"/>
    <w:r w:rsidRPr="007A0CE4">
      <w:rPr>
        <w:rStyle w:val="Forte"/>
      </w:rPr>
      <w:t xml:space="preserve"> HIGINO DE VASCONCELOS</w:t>
    </w:r>
  </w:p>
  <w:p w:rsidR="005A0038" w:rsidRDefault="005A0038" w:rsidP="00E163B6">
    <w:pPr>
      <w:pStyle w:val="Corpodetexto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F00A1"/>
    <w:multiLevelType w:val="hybridMultilevel"/>
    <w:tmpl w:val="966C3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4F9"/>
    <w:multiLevelType w:val="hybridMultilevel"/>
    <w:tmpl w:val="8AF8F17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76E41FE"/>
    <w:multiLevelType w:val="hybridMultilevel"/>
    <w:tmpl w:val="1C2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96"/>
    <w:rsid w:val="00000CEF"/>
    <w:rsid w:val="00014AE6"/>
    <w:rsid w:val="0002499A"/>
    <w:rsid w:val="00026CD2"/>
    <w:rsid w:val="000350BC"/>
    <w:rsid w:val="00053ED9"/>
    <w:rsid w:val="0006613E"/>
    <w:rsid w:val="0007752C"/>
    <w:rsid w:val="00083757"/>
    <w:rsid w:val="000A1242"/>
    <w:rsid w:val="000A407D"/>
    <w:rsid w:val="000B3C8E"/>
    <w:rsid w:val="000D0FF7"/>
    <w:rsid w:val="000F32B4"/>
    <w:rsid w:val="001113F7"/>
    <w:rsid w:val="001209C5"/>
    <w:rsid w:val="001355AA"/>
    <w:rsid w:val="00136ED4"/>
    <w:rsid w:val="001470B3"/>
    <w:rsid w:val="00176609"/>
    <w:rsid w:val="00182779"/>
    <w:rsid w:val="00183107"/>
    <w:rsid w:val="001A1276"/>
    <w:rsid w:val="001D0B93"/>
    <w:rsid w:val="001E51F7"/>
    <w:rsid w:val="001E79DC"/>
    <w:rsid w:val="001F6236"/>
    <w:rsid w:val="0020075D"/>
    <w:rsid w:val="002024A5"/>
    <w:rsid w:val="00216F35"/>
    <w:rsid w:val="00226313"/>
    <w:rsid w:val="00231263"/>
    <w:rsid w:val="00233E24"/>
    <w:rsid w:val="002374F4"/>
    <w:rsid w:val="00250EBF"/>
    <w:rsid w:val="002A04AC"/>
    <w:rsid w:val="002A320D"/>
    <w:rsid w:val="002A47EE"/>
    <w:rsid w:val="002C5AEE"/>
    <w:rsid w:val="002E384A"/>
    <w:rsid w:val="002E4119"/>
    <w:rsid w:val="002F04E8"/>
    <w:rsid w:val="002F3B87"/>
    <w:rsid w:val="002F4E64"/>
    <w:rsid w:val="0030592B"/>
    <w:rsid w:val="00341BA7"/>
    <w:rsid w:val="00347739"/>
    <w:rsid w:val="00347891"/>
    <w:rsid w:val="00351F89"/>
    <w:rsid w:val="00361AC9"/>
    <w:rsid w:val="00376C9E"/>
    <w:rsid w:val="0037738D"/>
    <w:rsid w:val="0038719E"/>
    <w:rsid w:val="003A6074"/>
    <w:rsid w:val="003A6CBF"/>
    <w:rsid w:val="003B5C5D"/>
    <w:rsid w:val="003B762C"/>
    <w:rsid w:val="003C1AAE"/>
    <w:rsid w:val="003C358B"/>
    <w:rsid w:val="003D2898"/>
    <w:rsid w:val="003D3865"/>
    <w:rsid w:val="003F52D7"/>
    <w:rsid w:val="00421C2F"/>
    <w:rsid w:val="00425394"/>
    <w:rsid w:val="00426006"/>
    <w:rsid w:val="00431E90"/>
    <w:rsid w:val="00434D2B"/>
    <w:rsid w:val="00435ED3"/>
    <w:rsid w:val="004669A3"/>
    <w:rsid w:val="00476E3C"/>
    <w:rsid w:val="00481BA6"/>
    <w:rsid w:val="00482644"/>
    <w:rsid w:val="0048355D"/>
    <w:rsid w:val="00495E51"/>
    <w:rsid w:val="004B1C06"/>
    <w:rsid w:val="004C0B8A"/>
    <w:rsid w:val="004D16D4"/>
    <w:rsid w:val="00513D8E"/>
    <w:rsid w:val="005212BF"/>
    <w:rsid w:val="00523215"/>
    <w:rsid w:val="00533D24"/>
    <w:rsid w:val="00544CB2"/>
    <w:rsid w:val="00567D46"/>
    <w:rsid w:val="00586FFE"/>
    <w:rsid w:val="005A0038"/>
    <w:rsid w:val="005A31E2"/>
    <w:rsid w:val="005C6BDD"/>
    <w:rsid w:val="005F0290"/>
    <w:rsid w:val="006029FE"/>
    <w:rsid w:val="00623DE1"/>
    <w:rsid w:val="00652920"/>
    <w:rsid w:val="00657D82"/>
    <w:rsid w:val="006866FF"/>
    <w:rsid w:val="006A5A6C"/>
    <w:rsid w:val="006C6325"/>
    <w:rsid w:val="006D1B1B"/>
    <w:rsid w:val="006E21E0"/>
    <w:rsid w:val="006E3C32"/>
    <w:rsid w:val="006E5239"/>
    <w:rsid w:val="0070137B"/>
    <w:rsid w:val="0070743C"/>
    <w:rsid w:val="007446DC"/>
    <w:rsid w:val="0077782F"/>
    <w:rsid w:val="007A71D5"/>
    <w:rsid w:val="007A7B59"/>
    <w:rsid w:val="007B262B"/>
    <w:rsid w:val="007C6455"/>
    <w:rsid w:val="007C7D91"/>
    <w:rsid w:val="007D64C6"/>
    <w:rsid w:val="007F0B54"/>
    <w:rsid w:val="00800292"/>
    <w:rsid w:val="00801E96"/>
    <w:rsid w:val="00810EB1"/>
    <w:rsid w:val="00820D86"/>
    <w:rsid w:val="00823ABC"/>
    <w:rsid w:val="00841D9B"/>
    <w:rsid w:val="008526C2"/>
    <w:rsid w:val="00872559"/>
    <w:rsid w:val="008920D0"/>
    <w:rsid w:val="008A71D4"/>
    <w:rsid w:val="008A7DE0"/>
    <w:rsid w:val="008B05E6"/>
    <w:rsid w:val="008B506A"/>
    <w:rsid w:val="008C1EE0"/>
    <w:rsid w:val="009230CE"/>
    <w:rsid w:val="00927108"/>
    <w:rsid w:val="0094415F"/>
    <w:rsid w:val="00960B42"/>
    <w:rsid w:val="00980816"/>
    <w:rsid w:val="009A004F"/>
    <w:rsid w:val="009D0469"/>
    <w:rsid w:val="009D3C09"/>
    <w:rsid w:val="009E3C75"/>
    <w:rsid w:val="00A010BB"/>
    <w:rsid w:val="00A3383C"/>
    <w:rsid w:val="00A43F36"/>
    <w:rsid w:val="00A4497A"/>
    <w:rsid w:val="00A449D3"/>
    <w:rsid w:val="00A80001"/>
    <w:rsid w:val="00AD1DD6"/>
    <w:rsid w:val="00AD2D90"/>
    <w:rsid w:val="00AD47D6"/>
    <w:rsid w:val="00AF0980"/>
    <w:rsid w:val="00AF1B7F"/>
    <w:rsid w:val="00B04F26"/>
    <w:rsid w:val="00B100D0"/>
    <w:rsid w:val="00B21B44"/>
    <w:rsid w:val="00B2277A"/>
    <w:rsid w:val="00B379A6"/>
    <w:rsid w:val="00B5640A"/>
    <w:rsid w:val="00B80F91"/>
    <w:rsid w:val="00B872CB"/>
    <w:rsid w:val="00B93B75"/>
    <w:rsid w:val="00B97EF9"/>
    <w:rsid w:val="00BB003E"/>
    <w:rsid w:val="00BB279C"/>
    <w:rsid w:val="00BF1AAC"/>
    <w:rsid w:val="00C34FBD"/>
    <w:rsid w:val="00C455F4"/>
    <w:rsid w:val="00C763E0"/>
    <w:rsid w:val="00C80E9D"/>
    <w:rsid w:val="00C910DE"/>
    <w:rsid w:val="00C94DDE"/>
    <w:rsid w:val="00C95894"/>
    <w:rsid w:val="00CA7A2E"/>
    <w:rsid w:val="00CC21BF"/>
    <w:rsid w:val="00CD36E7"/>
    <w:rsid w:val="00CE280A"/>
    <w:rsid w:val="00CE4561"/>
    <w:rsid w:val="00CE60F4"/>
    <w:rsid w:val="00CF450D"/>
    <w:rsid w:val="00D11EB0"/>
    <w:rsid w:val="00D144C1"/>
    <w:rsid w:val="00D1667F"/>
    <w:rsid w:val="00D20C20"/>
    <w:rsid w:val="00D26495"/>
    <w:rsid w:val="00D47CF9"/>
    <w:rsid w:val="00D506F2"/>
    <w:rsid w:val="00D63CB3"/>
    <w:rsid w:val="00D64CDA"/>
    <w:rsid w:val="00D7345F"/>
    <w:rsid w:val="00D762E2"/>
    <w:rsid w:val="00DA6042"/>
    <w:rsid w:val="00DD1D36"/>
    <w:rsid w:val="00DE2054"/>
    <w:rsid w:val="00E163B6"/>
    <w:rsid w:val="00E230B3"/>
    <w:rsid w:val="00E44516"/>
    <w:rsid w:val="00E5032A"/>
    <w:rsid w:val="00E64180"/>
    <w:rsid w:val="00E667CD"/>
    <w:rsid w:val="00E67C2C"/>
    <w:rsid w:val="00E944C5"/>
    <w:rsid w:val="00EA553E"/>
    <w:rsid w:val="00EB3E88"/>
    <w:rsid w:val="00EC55E7"/>
    <w:rsid w:val="00EC7DE5"/>
    <w:rsid w:val="00EF2FB2"/>
    <w:rsid w:val="00F142B9"/>
    <w:rsid w:val="00F23742"/>
    <w:rsid w:val="00F35096"/>
    <w:rsid w:val="00F50B68"/>
    <w:rsid w:val="00F56ECE"/>
    <w:rsid w:val="00F81816"/>
    <w:rsid w:val="00FA353F"/>
    <w:rsid w:val="00FA56FE"/>
    <w:rsid w:val="00FA6118"/>
    <w:rsid w:val="00FB4763"/>
    <w:rsid w:val="00FD258F"/>
    <w:rsid w:val="00FF03FE"/>
    <w:rsid w:val="00FF4EB9"/>
    <w:rsid w:val="00FF6F3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4403"/>
  <w15:docId w15:val="{5EA2302A-4E87-4BF1-B235-C9CA8B6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80A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E280A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E28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8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280A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280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E280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E280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E280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80A"/>
  </w:style>
  <w:style w:type="character" w:customStyle="1" w:styleId="WW-Absatz-Standardschriftart">
    <w:name w:val="WW-Absatz-Standardschriftart"/>
    <w:rsid w:val="00CE280A"/>
  </w:style>
  <w:style w:type="character" w:customStyle="1" w:styleId="WW-Absatz-Standardschriftart1">
    <w:name w:val="WW-Absatz-Standardschriftart1"/>
    <w:rsid w:val="00CE280A"/>
  </w:style>
  <w:style w:type="character" w:customStyle="1" w:styleId="WW-Absatz-Standardschriftart11">
    <w:name w:val="WW-Absatz-Standardschriftart11"/>
    <w:rsid w:val="00CE280A"/>
  </w:style>
  <w:style w:type="character" w:customStyle="1" w:styleId="WW-Absatz-Standardschriftart111">
    <w:name w:val="WW-Absatz-Standardschriftart111"/>
    <w:rsid w:val="00CE280A"/>
  </w:style>
  <w:style w:type="character" w:customStyle="1" w:styleId="WW-Absatz-Standardschriftart1111">
    <w:name w:val="WW-Absatz-Standardschriftart1111"/>
    <w:rsid w:val="00CE280A"/>
  </w:style>
  <w:style w:type="character" w:customStyle="1" w:styleId="WW-Absatz-Standardschriftart11111">
    <w:name w:val="WW-Absatz-Standardschriftart11111"/>
    <w:rsid w:val="00CE280A"/>
  </w:style>
  <w:style w:type="character" w:customStyle="1" w:styleId="WW-Absatz-Standardschriftart111111">
    <w:name w:val="WW-Absatz-Standardschriftart111111"/>
    <w:rsid w:val="00CE280A"/>
  </w:style>
  <w:style w:type="character" w:customStyle="1" w:styleId="WW-Absatz-Standardschriftart1111111">
    <w:name w:val="WW-Absatz-Standardschriftart1111111"/>
    <w:rsid w:val="00CE280A"/>
  </w:style>
  <w:style w:type="character" w:customStyle="1" w:styleId="WW-Absatz-Standardschriftart11111111">
    <w:name w:val="WW-Absatz-Standardschriftart11111111"/>
    <w:rsid w:val="00CE280A"/>
  </w:style>
  <w:style w:type="character" w:customStyle="1" w:styleId="WW-Absatz-Standardschriftart111111111">
    <w:name w:val="WW-Absatz-Standardschriftart111111111"/>
    <w:rsid w:val="00CE280A"/>
  </w:style>
  <w:style w:type="character" w:customStyle="1" w:styleId="WW8Num4z0">
    <w:name w:val="WW8Num4z0"/>
    <w:rsid w:val="00CE280A"/>
    <w:rPr>
      <w:b/>
      <w:u w:val="single"/>
    </w:rPr>
  </w:style>
  <w:style w:type="character" w:customStyle="1" w:styleId="WW8Num10z0">
    <w:name w:val="WW8Num10z0"/>
    <w:rsid w:val="00CE280A"/>
    <w:rPr>
      <w:color w:val="auto"/>
    </w:rPr>
  </w:style>
  <w:style w:type="character" w:customStyle="1" w:styleId="WW8Num16z2">
    <w:name w:val="WW8Num16z2"/>
    <w:rsid w:val="00CE280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E280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E280A"/>
    <w:rPr>
      <w:rFonts w:ascii="Wingdings" w:hAnsi="Wingdings"/>
      <w:sz w:val="16"/>
    </w:rPr>
  </w:style>
  <w:style w:type="character" w:customStyle="1" w:styleId="WW8Num29z0">
    <w:name w:val="WW8Num29z0"/>
    <w:rsid w:val="00CE280A"/>
    <w:rPr>
      <w:b/>
    </w:rPr>
  </w:style>
  <w:style w:type="character" w:customStyle="1" w:styleId="Fontepargpadro1">
    <w:name w:val="Fonte parág. padrão1"/>
    <w:rsid w:val="00CE280A"/>
  </w:style>
  <w:style w:type="character" w:styleId="Nmerodepgina">
    <w:name w:val="page number"/>
    <w:basedOn w:val="Fontepargpadro1"/>
    <w:semiHidden/>
    <w:rsid w:val="00CE280A"/>
  </w:style>
  <w:style w:type="character" w:styleId="Hyperlink">
    <w:name w:val="Hyperlink"/>
    <w:semiHidden/>
    <w:rsid w:val="00CE280A"/>
    <w:rPr>
      <w:color w:val="0000FF"/>
      <w:u w:val="single"/>
    </w:rPr>
  </w:style>
  <w:style w:type="character" w:styleId="Forte">
    <w:name w:val="Strong"/>
    <w:uiPriority w:val="22"/>
    <w:qFormat/>
    <w:rsid w:val="00CE280A"/>
    <w:rPr>
      <w:b/>
      <w:bCs/>
    </w:rPr>
  </w:style>
  <w:style w:type="paragraph" w:customStyle="1" w:styleId="Captulo">
    <w:name w:val="Capítulo"/>
    <w:basedOn w:val="Normal"/>
    <w:next w:val="Corpodetexto"/>
    <w:rsid w:val="00CE28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E280A"/>
  </w:style>
  <w:style w:type="paragraph" w:customStyle="1" w:styleId="Legenda1">
    <w:name w:val="Legenda1"/>
    <w:basedOn w:val="Normal"/>
    <w:rsid w:val="00CE280A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E280A"/>
    <w:pPr>
      <w:suppressLineNumbers/>
    </w:pPr>
  </w:style>
  <w:style w:type="paragraph" w:styleId="Cabealho">
    <w:name w:val="header"/>
    <w:basedOn w:val="Normal"/>
    <w:link w:val="CabealhoChar"/>
    <w:uiPriority w:val="99"/>
    <w:semiHidden/>
    <w:rsid w:val="00CE28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8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E280A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E280A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E280A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E280A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E280A"/>
    <w:pPr>
      <w:spacing w:after="120"/>
      <w:ind w:left="283"/>
    </w:pPr>
  </w:style>
  <w:style w:type="paragraph" w:customStyle="1" w:styleId="Corpodetexto21">
    <w:name w:val="Corpo de texto 21"/>
    <w:basedOn w:val="Normal"/>
    <w:rsid w:val="00CE280A"/>
    <w:pPr>
      <w:spacing w:after="120" w:line="480" w:lineRule="auto"/>
    </w:pPr>
  </w:style>
  <w:style w:type="paragraph" w:customStyle="1" w:styleId="Corpodetexto31">
    <w:name w:val="Corpo de texto 31"/>
    <w:basedOn w:val="Normal"/>
    <w:rsid w:val="00CE280A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E280A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E280A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E280A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E280A"/>
    <w:rPr>
      <w:b/>
      <w:bCs/>
    </w:rPr>
  </w:style>
  <w:style w:type="character" w:customStyle="1" w:styleId="apple-converted-space">
    <w:name w:val="apple-converted-space"/>
    <w:basedOn w:val="Fontepargpadro"/>
    <w:rsid w:val="00481BA6"/>
  </w:style>
  <w:style w:type="character" w:customStyle="1" w:styleId="textexposedshow">
    <w:name w:val="text_exposed_show"/>
    <w:basedOn w:val="Fontepargpadro"/>
    <w:rsid w:val="00481BA6"/>
  </w:style>
  <w:style w:type="character" w:customStyle="1" w:styleId="RodapChar">
    <w:name w:val="Rodapé Char"/>
    <w:basedOn w:val="Fontepargpadro"/>
    <w:link w:val="Rodap"/>
    <w:uiPriority w:val="99"/>
    <w:rsid w:val="00567D46"/>
    <w:rPr>
      <w:rFonts w:ascii="Tahoma" w:hAnsi="Tahoma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67D46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67D46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CF60-EF80-42D6-B293-9DDD7FF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ário do Windows</cp:lastModifiedBy>
  <cp:revision>12</cp:revision>
  <cp:lastPrinted>2017-02-08T15:05:00Z</cp:lastPrinted>
  <dcterms:created xsi:type="dcterms:W3CDTF">2018-09-04T13:11:00Z</dcterms:created>
  <dcterms:modified xsi:type="dcterms:W3CDTF">2018-09-29T17:03:00Z</dcterms:modified>
</cp:coreProperties>
</file>